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  <w:bookmarkEnd w:id="0"/>
    </w:p>
    <w:sectPr w:rsidR="00A31BA5" w:rsidRPr="00A31BA5" w:rsidSect="00B11047">
      <w:headerReference w:type="default" r:id="rId7"/>
      <w:footerReference w:type="default" r:id="rId8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B06D24" w14:textId="77777777" w:rsidR="00651ECC" w:rsidRDefault="00651ECC" w:rsidP="00A31BA5">
      <w:r>
        <w:separator/>
      </w:r>
    </w:p>
  </w:endnote>
  <w:endnote w:type="continuationSeparator" w:id="0">
    <w:p w14:paraId="4D64DFA5" w14:textId="77777777" w:rsidR="00651ECC" w:rsidRDefault="00651EC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04040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73A674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040404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57FDC" w14:textId="77777777" w:rsidR="00651ECC" w:rsidRDefault="00651ECC" w:rsidP="00A31BA5">
      <w:r>
        <w:separator/>
      </w:r>
    </w:p>
  </w:footnote>
  <w:footnote w:type="continuationSeparator" w:id="0">
    <w:p w14:paraId="5213206E" w14:textId="77777777" w:rsidR="00651ECC" w:rsidRDefault="00651EC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525946D2" w:rsidR="00A31BA5" w:rsidRDefault="00FA5E91">
    <w:pPr>
      <w:pStyle w:val="Header"/>
      <w:rPr>
        <w:lang w:val="en-C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C3AEC8A" wp14:editId="23563955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5FEBAF5">
              <wp:simplePos x="0" y="0"/>
              <wp:positionH relativeFrom="column">
                <wp:posOffset>16510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0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GjIHjP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39ACCB00">
              <wp:simplePos x="0" y="0"/>
              <wp:positionH relativeFrom="column">
                <wp:posOffset>-635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-5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7E734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6D90D853">
              <wp:simplePos x="0" y="0"/>
              <wp:positionH relativeFrom="column">
                <wp:posOffset>-1090295</wp:posOffset>
              </wp:positionH>
              <wp:positionV relativeFrom="paragraph">
                <wp:posOffset>-447040</wp:posOffset>
              </wp:positionV>
              <wp:extent cx="571500" cy="10058400"/>
              <wp:effectExtent l="0" t="0" r="1270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058400"/>
                      </a:xfrm>
                      <a:prstGeom prst="rect">
                        <a:avLst/>
                      </a:prstGeom>
                      <a:solidFill>
                        <a:srgbClr val="04040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119172" id="Rectangle_x0020_5" o:spid="_x0000_s1026" style="position:absolute;margin-left:-85.85pt;margin-top:-35.15pt;width:45pt;height:1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" fillcolor="#040404" stroked="f" strokeweight="1pt"/>
          </w:pict>
        </mc:Fallback>
      </mc:AlternateContent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651ECC"/>
    <w:rsid w:val="0067359A"/>
    <w:rsid w:val="007E7348"/>
    <w:rsid w:val="00A31BA5"/>
    <w:rsid w:val="00B11047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A277481-B0FD-3C4A-9453-0CE77D0D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6:00Z</dcterms:created>
  <dcterms:modified xsi:type="dcterms:W3CDTF">2019-05-19T06:46:00Z</dcterms:modified>
</cp:coreProperties>
</file>